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180C1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180C1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180C1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180C1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180C11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180C11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180C1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180C11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180C11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180C11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180C11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23D299A" w:rsidR="0027440F" w:rsidRPr="009530EC" w:rsidRDefault="00180C1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180C1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180C1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和</w:t>
      </w:r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180C1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180C1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180C1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180C1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180C11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180C11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180C1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180C1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180C11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180C11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180C1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57650213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60ED77DD" w:rsidR="000B0F06" w:rsidRPr="00897997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sectPr w:rsidR="000B0F06" w:rsidRPr="00897997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4A01" w14:textId="77777777" w:rsidR="00180C11" w:rsidRDefault="00180C11" w:rsidP="00E67F98">
      <w:r>
        <w:separator/>
      </w:r>
    </w:p>
  </w:endnote>
  <w:endnote w:type="continuationSeparator" w:id="0">
    <w:p w14:paraId="1FECAB64" w14:textId="77777777" w:rsidR="00180C11" w:rsidRDefault="00180C11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0582" w14:textId="77777777" w:rsidR="00180C11" w:rsidRDefault="00180C11" w:rsidP="00E67F98">
      <w:r>
        <w:separator/>
      </w:r>
    </w:p>
  </w:footnote>
  <w:footnote w:type="continuationSeparator" w:id="0">
    <w:p w14:paraId="7343A3F9" w14:textId="77777777" w:rsidR="00180C11" w:rsidRDefault="00180C11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20F2"/>
    <w:rsid w:val="000338E8"/>
    <w:rsid w:val="0003496C"/>
    <w:rsid w:val="0003529F"/>
    <w:rsid w:val="00036326"/>
    <w:rsid w:val="00052E13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60E1"/>
    <w:rsid w:val="00236A7F"/>
    <w:rsid w:val="00237B61"/>
    <w:rsid w:val="0024162E"/>
    <w:rsid w:val="0025090F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54D0"/>
    <w:rsid w:val="002F643F"/>
    <w:rsid w:val="00300B98"/>
    <w:rsid w:val="003154B0"/>
    <w:rsid w:val="00364644"/>
    <w:rsid w:val="00367E9C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500E67"/>
    <w:rsid w:val="00513047"/>
    <w:rsid w:val="005212E2"/>
    <w:rsid w:val="00522A93"/>
    <w:rsid w:val="00523A80"/>
    <w:rsid w:val="0054717F"/>
    <w:rsid w:val="005550FA"/>
    <w:rsid w:val="00557050"/>
    <w:rsid w:val="00574EF4"/>
    <w:rsid w:val="0058306A"/>
    <w:rsid w:val="005A18B6"/>
    <w:rsid w:val="005A6C34"/>
    <w:rsid w:val="005C2E56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4507"/>
    <w:rsid w:val="00667762"/>
    <w:rsid w:val="00674DE6"/>
    <w:rsid w:val="00680903"/>
    <w:rsid w:val="006A2363"/>
    <w:rsid w:val="006A4C43"/>
    <w:rsid w:val="006B1978"/>
    <w:rsid w:val="006C2C9F"/>
    <w:rsid w:val="006D0DB2"/>
    <w:rsid w:val="006D1C44"/>
    <w:rsid w:val="006E102F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773"/>
    <w:rsid w:val="00AD5463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5BF1"/>
    <w:rsid w:val="00B66E4D"/>
    <w:rsid w:val="00B671D7"/>
    <w:rsid w:val="00B71D3E"/>
    <w:rsid w:val="00B7376D"/>
    <w:rsid w:val="00B7550A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6261"/>
    <w:rsid w:val="00EC157D"/>
    <w:rsid w:val="00EC5F0D"/>
    <w:rsid w:val="00ED0CAA"/>
    <w:rsid w:val="00ED1415"/>
    <w:rsid w:val="00ED5AE1"/>
    <w:rsid w:val="00EE4065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6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69</cp:revision>
  <dcterms:created xsi:type="dcterms:W3CDTF">2020-07-06T03:27:00Z</dcterms:created>
  <dcterms:modified xsi:type="dcterms:W3CDTF">2020-10-28T06:22:00Z</dcterms:modified>
</cp:coreProperties>
</file>